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3EEB" w14:textId="4ACA6208" w:rsidR="00C32B63" w:rsidRPr="00E90CF9" w:rsidRDefault="00BE4B37">
      <w:pPr>
        <w:rPr>
          <w:rFonts w:hAnsi="ＭＳ 明朝"/>
        </w:rPr>
      </w:pPr>
      <w:r w:rsidRPr="00E90CF9">
        <w:rPr>
          <w:rFonts w:hAnsi="ＭＳ 明朝" w:hint="eastAsia"/>
        </w:rPr>
        <w:t>様式第</w:t>
      </w:r>
      <w:r w:rsidR="00D07809" w:rsidRPr="00E90CF9">
        <w:rPr>
          <w:rFonts w:hAnsi="ＭＳ 明朝" w:hint="eastAsia"/>
        </w:rPr>
        <w:t>１</w:t>
      </w:r>
      <w:r w:rsidR="00C31369">
        <w:rPr>
          <w:rFonts w:hAnsi="ＭＳ 明朝" w:hint="eastAsia"/>
        </w:rPr>
        <w:t>号</w:t>
      </w:r>
      <w:r w:rsidR="00D07809" w:rsidRPr="00E90CF9">
        <w:rPr>
          <w:rFonts w:hAnsi="ＭＳ 明朝" w:hint="eastAsia"/>
        </w:rPr>
        <w:t>（第</w:t>
      </w:r>
      <w:r w:rsidR="00F0157B">
        <w:rPr>
          <w:rFonts w:hAnsi="ＭＳ 明朝" w:hint="eastAsia"/>
        </w:rPr>
        <w:t>６</w:t>
      </w:r>
      <w:r w:rsidR="00C32B63" w:rsidRPr="00E90CF9">
        <w:rPr>
          <w:rFonts w:hAnsi="ＭＳ 明朝" w:hint="eastAsia"/>
        </w:rPr>
        <w:t>条関係）</w:t>
      </w:r>
    </w:p>
    <w:p w14:paraId="06F9B496" w14:textId="77777777" w:rsidR="00C32B63" w:rsidRPr="00E90CF9" w:rsidRDefault="00CA7758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 </w:t>
      </w:r>
    </w:p>
    <w:p w14:paraId="34919D0F" w14:textId="77777777" w:rsidR="00C32B63" w:rsidRPr="00E90CF9" w:rsidRDefault="00C32B63">
      <w:pPr>
        <w:rPr>
          <w:rFonts w:hAnsi="ＭＳ 明朝"/>
        </w:rPr>
      </w:pPr>
    </w:p>
    <w:p w14:paraId="514315A0" w14:textId="77777777" w:rsidR="00C32B63" w:rsidRPr="00E90CF9" w:rsidRDefault="00C32B63">
      <w:pPr>
        <w:rPr>
          <w:rFonts w:hAnsi="ＭＳ 明朝"/>
        </w:rPr>
      </w:pPr>
    </w:p>
    <w:p w14:paraId="15A1786A" w14:textId="77777777"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6E953373" w14:textId="77777777" w:rsidR="00C32B63" w:rsidRPr="00E90CF9" w:rsidRDefault="00C32B63">
      <w:pPr>
        <w:rPr>
          <w:rFonts w:hAnsi="ＭＳ 明朝"/>
        </w:rPr>
      </w:pPr>
    </w:p>
    <w:p w14:paraId="6CE3C4C7" w14:textId="77777777" w:rsidR="00C32B63" w:rsidRPr="00E90CF9" w:rsidRDefault="00C32B63">
      <w:pPr>
        <w:rPr>
          <w:rFonts w:hAnsi="ＭＳ 明朝"/>
        </w:rPr>
      </w:pPr>
    </w:p>
    <w:p w14:paraId="7900E5D3" w14:textId="77777777" w:rsidR="0011578C" w:rsidRPr="00E90CF9" w:rsidRDefault="00017FB5" w:rsidP="0011578C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327DC045" w14:textId="77777777" w:rsidR="00C32B63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1D45F135" w14:textId="77777777" w:rsidR="00C32B63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C32B63" w:rsidRPr="00E90CF9">
        <w:rPr>
          <w:rFonts w:hAnsi="ＭＳ 明朝" w:hint="eastAsia"/>
        </w:rPr>
        <w:t xml:space="preserve">　　　　　　　　　　印</w:t>
      </w:r>
    </w:p>
    <w:p w14:paraId="1F434570" w14:textId="77777777" w:rsidR="00C32B63" w:rsidRPr="00E90CF9" w:rsidRDefault="00C32B63">
      <w:pPr>
        <w:rPr>
          <w:rFonts w:hAnsi="ＭＳ 明朝"/>
        </w:rPr>
      </w:pPr>
    </w:p>
    <w:p w14:paraId="72CBA297" w14:textId="77777777" w:rsidR="00C32B63" w:rsidRPr="00E90CF9" w:rsidRDefault="00C32B63">
      <w:pPr>
        <w:rPr>
          <w:rFonts w:hAnsi="ＭＳ 明朝"/>
        </w:rPr>
      </w:pPr>
    </w:p>
    <w:p w14:paraId="092970F2" w14:textId="098C939C" w:rsidR="00C32B63" w:rsidRPr="00E90CF9" w:rsidRDefault="007F190E" w:rsidP="007F1A3A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交付申請書</w:t>
      </w:r>
    </w:p>
    <w:p w14:paraId="15DEB195" w14:textId="77777777" w:rsidR="00C32B63" w:rsidRPr="00E90CF9" w:rsidRDefault="00C32B63">
      <w:pPr>
        <w:rPr>
          <w:rFonts w:hAnsi="ＭＳ 明朝"/>
        </w:rPr>
      </w:pPr>
    </w:p>
    <w:p w14:paraId="1B4F676A" w14:textId="7872D5D6" w:rsidR="00C32B63" w:rsidRPr="00E90CF9" w:rsidRDefault="00CA7758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11578C" w:rsidRPr="00E90CF9">
        <w:rPr>
          <w:rFonts w:hAnsi="ＭＳ 明朝" w:hint="eastAsia"/>
        </w:rPr>
        <w:t>交付要綱第</w:t>
      </w:r>
      <w:r w:rsidR="00F0157B">
        <w:rPr>
          <w:rFonts w:hAnsi="ＭＳ 明朝" w:hint="eastAsia"/>
        </w:rPr>
        <w:t>６</w:t>
      </w:r>
      <w:r w:rsidR="00C32B63" w:rsidRPr="00E90CF9">
        <w:rPr>
          <w:rFonts w:hAnsi="ＭＳ 明朝" w:hint="eastAsia"/>
        </w:rPr>
        <w:t>条第１項の規定により下記のとおり関係書類を添えて申請します。</w:t>
      </w:r>
    </w:p>
    <w:p w14:paraId="503F0F85" w14:textId="77777777" w:rsidR="00C32B63" w:rsidRPr="00E90CF9" w:rsidRDefault="00C32B63">
      <w:pPr>
        <w:rPr>
          <w:rFonts w:hAnsi="ＭＳ 明朝"/>
        </w:rPr>
      </w:pPr>
    </w:p>
    <w:p w14:paraId="1E433C22" w14:textId="77777777" w:rsidR="00C32B63" w:rsidRPr="00E90CF9" w:rsidRDefault="00C32B63" w:rsidP="00B6215B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14:paraId="14669D86" w14:textId="77777777" w:rsidR="0029611C" w:rsidRPr="00E90CF9" w:rsidRDefault="0029611C" w:rsidP="0029611C">
      <w:pPr>
        <w:rPr>
          <w:rFonts w:hAnsi="ＭＳ 明朝"/>
        </w:rPr>
      </w:pPr>
    </w:p>
    <w:p w14:paraId="3FB5E7DC" w14:textId="77777777" w:rsidR="0011578C" w:rsidRPr="00E90CF9" w:rsidRDefault="0011578C">
      <w:pPr>
        <w:rPr>
          <w:rFonts w:hAnsi="ＭＳ 明朝"/>
        </w:rPr>
      </w:pPr>
    </w:p>
    <w:p w14:paraId="408CB605" w14:textId="77777777" w:rsidR="000F4128" w:rsidRPr="00E90CF9" w:rsidRDefault="00D04FCD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</w:t>
      </w:r>
      <w:r w:rsidR="000F4128" w:rsidRPr="00E90CF9">
        <w:rPr>
          <w:rFonts w:hAnsi="ＭＳ 明朝" w:hint="eastAsia"/>
        </w:rPr>
        <w:t xml:space="preserve">補助金交付申請額　</w:t>
      </w:r>
      <w:r w:rsidR="00EA6004">
        <w:rPr>
          <w:rFonts w:hAnsi="ＭＳ 明朝" w:hint="eastAsia"/>
        </w:rPr>
        <w:t xml:space="preserve">　</w:t>
      </w:r>
      <w:r w:rsidR="000F4128" w:rsidRPr="00E90CF9">
        <w:rPr>
          <w:rFonts w:hAnsi="ＭＳ 明朝" w:hint="eastAsia"/>
        </w:rPr>
        <w:t xml:space="preserve">金　　　　　</w:t>
      </w:r>
      <w:r w:rsidR="008A7DA9">
        <w:rPr>
          <w:rFonts w:hAnsi="ＭＳ 明朝" w:hint="eastAsia"/>
        </w:rPr>
        <w:t xml:space="preserve">　　</w:t>
      </w:r>
      <w:r w:rsidR="000F4128" w:rsidRPr="00E90CF9">
        <w:rPr>
          <w:rFonts w:hAnsi="ＭＳ 明朝" w:hint="eastAsia"/>
        </w:rPr>
        <w:t>円</w:t>
      </w:r>
    </w:p>
    <w:p w14:paraId="712FA226" w14:textId="77777777" w:rsidR="00C32B63" w:rsidRPr="00E90CF9" w:rsidRDefault="00C32B63">
      <w:pPr>
        <w:rPr>
          <w:rFonts w:hAnsi="ＭＳ 明朝"/>
        </w:rPr>
      </w:pPr>
    </w:p>
    <w:p w14:paraId="4B6C7ED2" w14:textId="77777777" w:rsidR="00C32B63" w:rsidRPr="00E90CF9" w:rsidRDefault="002D6A87">
      <w:pPr>
        <w:rPr>
          <w:rFonts w:hAnsi="ＭＳ 明朝"/>
        </w:rPr>
      </w:pPr>
      <w:r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</w:t>
      </w:r>
      <w:r w:rsidR="0011578C" w:rsidRPr="00E90CF9">
        <w:rPr>
          <w:rFonts w:hAnsi="ＭＳ 明朝" w:hint="eastAsia"/>
        </w:rPr>
        <w:t>補助事業の内容</w:t>
      </w:r>
    </w:p>
    <w:p w14:paraId="1C4A113D" w14:textId="77777777" w:rsidR="00C32B63" w:rsidRPr="00E90CF9" w:rsidRDefault="007B5232">
      <w:pPr>
        <w:rPr>
          <w:rFonts w:hAnsi="ＭＳ 明朝"/>
        </w:rPr>
      </w:pPr>
      <w:r w:rsidRPr="00E90CF9">
        <w:rPr>
          <w:rFonts w:hAnsi="ＭＳ 明朝" w:hint="eastAsia"/>
        </w:rPr>
        <w:t xml:space="preserve">　（１）補助事業計画書（別紙</w:t>
      </w:r>
      <w:r w:rsidR="002D5287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>）</w:t>
      </w:r>
    </w:p>
    <w:p w14:paraId="6084078E" w14:textId="77777777" w:rsidR="002D5287" w:rsidRDefault="007B5232">
      <w:pPr>
        <w:rPr>
          <w:rFonts w:hAnsi="ＭＳ 明朝"/>
        </w:rPr>
      </w:pPr>
      <w:r w:rsidRPr="00E90CF9">
        <w:rPr>
          <w:rFonts w:hAnsi="ＭＳ 明朝" w:hint="eastAsia"/>
        </w:rPr>
        <w:t xml:space="preserve">　（２</w:t>
      </w:r>
      <w:r w:rsidR="00C32B63" w:rsidRPr="00E90CF9">
        <w:rPr>
          <w:rFonts w:hAnsi="ＭＳ 明朝" w:hint="eastAsia"/>
        </w:rPr>
        <w:t>）</w:t>
      </w:r>
      <w:r w:rsidR="002D5287">
        <w:rPr>
          <w:rFonts w:hAnsi="ＭＳ 明朝" w:hint="eastAsia"/>
        </w:rPr>
        <w:t>収支予算</w:t>
      </w:r>
      <w:r w:rsidR="002D5287" w:rsidRPr="00E90CF9">
        <w:rPr>
          <w:rFonts w:hAnsi="ＭＳ 明朝" w:hint="eastAsia"/>
        </w:rPr>
        <w:t>書（別紙</w:t>
      </w:r>
      <w:r w:rsidR="002D5287">
        <w:rPr>
          <w:rFonts w:hAnsi="ＭＳ 明朝" w:hint="eastAsia"/>
        </w:rPr>
        <w:t>２</w:t>
      </w:r>
      <w:r w:rsidR="002D5287" w:rsidRPr="00E90CF9">
        <w:rPr>
          <w:rFonts w:hAnsi="ＭＳ 明朝" w:hint="eastAsia"/>
        </w:rPr>
        <w:t>）</w:t>
      </w:r>
    </w:p>
    <w:p w14:paraId="2A2F2B6E" w14:textId="6F270E1F" w:rsidR="00C57D9E" w:rsidRDefault="00C57D9E">
      <w:pPr>
        <w:rPr>
          <w:rFonts w:hAnsi="ＭＳ 明朝"/>
        </w:rPr>
      </w:pPr>
      <w:r>
        <w:rPr>
          <w:rFonts w:hAnsi="ＭＳ 明朝" w:hint="eastAsia"/>
        </w:rPr>
        <w:t xml:space="preserve">　（３）誓約書（別紙３）</w:t>
      </w:r>
    </w:p>
    <w:p w14:paraId="52FA7385" w14:textId="45C66C0B" w:rsidR="00C57D9E" w:rsidRDefault="00C57D9E">
      <w:pPr>
        <w:rPr>
          <w:rFonts w:hAnsi="ＭＳ 明朝"/>
        </w:rPr>
      </w:pPr>
      <w:r>
        <w:rPr>
          <w:rFonts w:hAnsi="ＭＳ 明朝" w:hint="eastAsia"/>
        </w:rPr>
        <w:t xml:space="preserve">　（４）愛媛県事業承継支援事業に係る証明書（別紙４）</w:t>
      </w:r>
    </w:p>
    <w:p w14:paraId="4422CDD8" w14:textId="77777777" w:rsidR="00C32B63" w:rsidRPr="00E90CF9" w:rsidRDefault="002D5287" w:rsidP="004C7770">
      <w:pPr>
        <w:ind w:firstLineChars="100" w:firstLine="224"/>
        <w:rPr>
          <w:rFonts w:hAnsi="ＭＳ 明朝"/>
        </w:rPr>
      </w:pPr>
      <w:r>
        <w:rPr>
          <w:rFonts w:hAnsi="ＭＳ 明朝" w:hint="eastAsia"/>
        </w:rPr>
        <w:t>（３）</w:t>
      </w:r>
      <w:r w:rsidR="00C32B63" w:rsidRPr="00E90CF9">
        <w:rPr>
          <w:rFonts w:hAnsi="ＭＳ 明朝" w:hint="eastAsia"/>
        </w:rPr>
        <w:t>その他附属資料</w:t>
      </w:r>
    </w:p>
    <w:p w14:paraId="063FA998" w14:textId="77777777" w:rsidR="00B51857" w:rsidRPr="00E90CF9" w:rsidRDefault="00B51857">
      <w:pPr>
        <w:rPr>
          <w:rFonts w:hAnsi="ＭＳ 明朝"/>
        </w:rPr>
      </w:pPr>
    </w:p>
    <w:p w14:paraId="5359E2B1" w14:textId="77777777" w:rsidR="007B5232" w:rsidRPr="00E90CF9" w:rsidRDefault="007B5232">
      <w:pPr>
        <w:rPr>
          <w:rFonts w:hAnsi="ＭＳ 明朝"/>
        </w:rPr>
      </w:pPr>
    </w:p>
    <w:p w14:paraId="3A5A7C2A" w14:textId="77777777" w:rsidR="00B51857" w:rsidRPr="00E90CF9" w:rsidRDefault="00B51857">
      <w:pPr>
        <w:rPr>
          <w:rFonts w:hAnsi="ＭＳ 明朝"/>
        </w:rPr>
      </w:pPr>
    </w:p>
    <w:p w14:paraId="3C5A2542" w14:textId="77777777" w:rsidR="00B51857" w:rsidRPr="00E90CF9" w:rsidRDefault="00B51857">
      <w:pPr>
        <w:rPr>
          <w:rFonts w:hAnsi="ＭＳ 明朝"/>
        </w:rPr>
      </w:pPr>
    </w:p>
    <w:p w14:paraId="6954322F" w14:textId="77777777" w:rsidR="00B51857" w:rsidRPr="00E90CF9" w:rsidRDefault="00B51857">
      <w:pPr>
        <w:rPr>
          <w:rFonts w:hAnsi="ＭＳ 明朝"/>
        </w:rPr>
      </w:pPr>
    </w:p>
    <w:p w14:paraId="5E1633C7" w14:textId="77777777"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5C50319B" w14:textId="77777777" w:rsidTr="0070413C">
        <w:tc>
          <w:tcPr>
            <w:tcW w:w="968" w:type="dxa"/>
            <w:shd w:val="clear" w:color="auto" w:fill="auto"/>
          </w:tcPr>
          <w:p w14:paraId="14CD390E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201286CF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1CA79F0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FB48B48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14:paraId="4E58DC1E" w14:textId="77777777" w:rsidTr="0070413C">
        <w:tc>
          <w:tcPr>
            <w:tcW w:w="968" w:type="dxa"/>
            <w:shd w:val="clear" w:color="auto" w:fill="auto"/>
          </w:tcPr>
          <w:p w14:paraId="0B8C0019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4EC6B11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CD4368E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43DB517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42013D8B" w14:textId="77777777"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44A2E4BF" w14:textId="77777777"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382E58C4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651027D3" w14:textId="33D1B19C" w:rsidR="002D5287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2D5287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3603C"/>
    <w:rsid w:val="00245B35"/>
    <w:rsid w:val="002720E1"/>
    <w:rsid w:val="00280B96"/>
    <w:rsid w:val="0029190A"/>
    <w:rsid w:val="00293DFC"/>
    <w:rsid w:val="0029611C"/>
    <w:rsid w:val="002B48BE"/>
    <w:rsid w:val="002C68F2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C1B46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23:00Z</dcterms:modified>
</cp:coreProperties>
</file>